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BE" w:rsidRDefault="002A3DBE" w:rsidP="006F031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2A3DBE" w:rsidRPr="00D53794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</w:rPr>
        <w:t>DATOS PERSONALES:</w:t>
      </w:r>
    </w:p>
    <w:p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5948"/>
        <w:gridCol w:w="1362"/>
      </w:tblGrid>
      <w:tr w:rsidR="002A3DBE" w:rsidRPr="00E4352B" w:rsidTr="00B2223E">
        <w:trPr>
          <w:cantSplit/>
          <w:trHeight w:val="412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A3DBE" w:rsidRPr="008A4AE0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s: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 (3 x 3)</w:t>
            </w:r>
          </w:p>
        </w:tc>
      </w:tr>
      <w:tr w:rsidR="002A3DBE" w:rsidRPr="00E4352B" w:rsidTr="00B2223E">
        <w:trPr>
          <w:cantSplit/>
          <w:trHeight w:val="449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A3DBE" w:rsidRPr="008A4AE0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ellido Paterno: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E4352B" w:rsidTr="00B2223E">
        <w:trPr>
          <w:cantSplit/>
          <w:trHeight w:val="454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A3DBE" w:rsidRPr="008A4AE0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ellido Materno: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Default="002A3DBE" w:rsidP="002A3DBE">
      <w:pPr>
        <w:spacing w:after="0" w:line="240" w:lineRule="auto"/>
        <w:jc w:val="center"/>
        <w:rPr>
          <w:color w:val="333300"/>
        </w:rPr>
      </w:pPr>
    </w:p>
    <w:tbl>
      <w:tblPr>
        <w:tblW w:w="10185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935"/>
        <w:gridCol w:w="261"/>
        <w:gridCol w:w="299"/>
        <w:gridCol w:w="425"/>
        <w:gridCol w:w="475"/>
        <w:gridCol w:w="74"/>
        <w:gridCol w:w="18"/>
        <w:gridCol w:w="425"/>
        <w:gridCol w:w="355"/>
        <w:gridCol w:w="925"/>
        <w:gridCol w:w="1151"/>
        <w:gridCol w:w="42"/>
        <w:gridCol w:w="14"/>
        <w:gridCol w:w="966"/>
        <w:gridCol w:w="503"/>
        <w:gridCol w:w="37"/>
        <w:gridCol w:w="619"/>
        <w:gridCol w:w="199"/>
        <w:gridCol w:w="504"/>
        <w:gridCol w:w="16"/>
        <w:gridCol w:w="12"/>
        <w:gridCol w:w="446"/>
        <w:gridCol w:w="856"/>
      </w:tblGrid>
      <w:tr w:rsidR="002A3DBE" w:rsidRPr="00441FA6" w:rsidTr="006F0318">
        <w:trPr>
          <w:trHeight w:val="359"/>
          <w:tblCellSpacing w:w="0" w:type="dxa"/>
        </w:trPr>
        <w:tc>
          <w:tcPr>
            <w:tcW w:w="628" w:type="dxa"/>
            <w:shd w:val="clear" w:color="auto" w:fill="DEEAF6" w:themeFill="accent1" w:themeFillTint="33"/>
            <w:vAlign w:val="center"/>
          </w:tcPr>
          <w:p w:rsidR="002A3DBE" w:rsidRPr="00A97956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I.</w:t>
            </w:r>
          </w:p>
        </w:tc>
        <w:tc>
          <w:tcPr>
            <w:tcW w:w="1196" w:type="dxa"/>
            <w:gridSpan w:val="2"/>
            <w:vAlign w:val="center"/>
          </w:tcPr>
          <w:p w:rsidR="002A3DBE" w:rsidRPr="0016610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shd w:val="clear" w:color="auto" w:fill="DEEAF6" w:themeFill="accent1" w:themeFillTint="33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itido en:</w:t>
            </w:r>
          </w:p>
        </w:tc>
        <w:tc>
          <w:tcPr>
            <w:tcW w:w="1723" w:type="dxa"/>
            <w:gridSpan w:val="4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aporte</w:t>
            </w:r>
            <w:r w:rsidR="00900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5" w:type="dxa"/>
            <w:gridSpan w:val="4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shd w:val="clear" w:color="auto" w:fill="DEEAF6" w:themeFill="accent1" w:themeFillTint="33"/>
            <w:vAlign w:val="center"/>
          </w:tcPr>
          <w:p w:rsidR="002A3DBE" w:rsidRPr="00A97956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IT</w:t>
            </w:r>
          </w:p>
        </w:tc>
        <w:tc>
          <w:tcPr>
            <w:tcW w:w="2033" w:type="dxa"/>
            <w:gridSpan w:val="6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6F0318">
        <w:trPr>
          <w:trHeight w:val="347"/>
          <w:tblCellSpacing w:w="0" w:type="dxa"/>
        </w:trPr>
        <w:tc>
          <w:tcPr>
            <w:tcW w:w="1563" w:type="dxa"/>
            <w:gridSpan w:val="2"/>
            <w:shd w:val="clear" w:color="auto" w:fill="DEEAF6" w:themeFill="accent1" w:themeFillTint="33"/>
            <w:vAlign w:val="center"/>
          </w:tcPr>
          <w:p w:rsidR="002A3DBE" w:rsidRPr="00A97956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  <w:r w:rsidR="002A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88" w:type="dxa"/>
            <w:gridSpan w:val="17"/>
            <w:vAlign w:val="center"/>
          </w:tcPr>
          <w:p w:rsidR="002A3DBE" w:rsidRPr="005B687B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2" w:type="dxa"/>
            <w:gridSpan w:val="3"/>
            <w:shd w:val="clear" w:color="auto" w:fill="DEEAF6" w:themeFill="accent1" w:themeFillTint="33"/>
            <w:vAlign w:val="center"/>
          </w:tcPr>
          <w:p w:rsidR="002A3DBE" w:rsidRPr="00A97956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2" w:type="dxa"/>
            <w:gridSpan w:val="2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6F0318">
        <w:trPr>
          <w:trHeight w:val="319"/>
          <w:tblCellSpacing w:w="0" w:type="dxa"/>
        </w:trPr>
        <w:tc>
          <w:tcPr>
            <w:tcW w:w="1563" w:type="dxa"/>
            <w:gridSpan w:val="2"/>
            <w:shd w:val="clear" w:color="auto" w:fill="DEEAF6" w:themeFill="accent1" w:themeFillTint="33"/>
            <w:vAlign w:val="center"/>
          </w:tcPr>
          <w:p w:rsidR="002A3DBE" w:rsidRPr="00950EC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léfono </w:t>
            </w:r>
            <w:r w:rsidR="002A3DBE" w:rsidRPr="00950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o</w:t>
            </w:r>
            <w:r w:rsidR="005667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0" w:type="dxa"/>
            <w:gridSpan w:val="4"/>
            <w:vAlign w:val="center"/>
          </w:tcPr>
          <w:p w:rsidR="002A3DBE" w:rsidRPr="00950EC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shd w:val="clear" w:color="auto" w:fill="DEEAF6" w:themeFill="accent1" w:themeFillTint="33"/>
            <w:vAlign w:val="center"/>
          </w:tcPr>
          <w:p w:rsidR="002A3DBE" w:rsidRPr="00950EC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ular</w:t>
            </w:r>
            <w:r w:rsidR="00900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3"/>
            <w:vAlign w:val="center"/>
          </w:tcPr>
          <w:p w:rsidR="002A3DBE" w:rsidRPr="00950EC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DEEAF6" w:themeFill="accent1" w:themeFillTint="33"/>
            <w:vAlign w:val="center"/>
          </w:tcPr>
          <w:p w:rsidR="002A3DBE" w:rsidRPr="00950EC7" w:rsidRDefault="002B4341" w:rsidP="002B43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950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192" w:type="dxa"/>
            <w:gridSpan w:val="9"/>
            <w:vAlign w:val="center"/>
          </w:tcPr>
          <w:p w:rsidR="002A3DBE" w:rsidRPr="00950EC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6F0318">
        <w:trPr>
          <w:trHeight w:val="388"/>
          <w:tblCellSpacing w:w="0" w:type="dxa"/>
        </w:trPr>
        <w:tc>
          <w:tcPr>
            <w:tcW w:w="1563" w:type="dxa"/>
            <w:gridSpan w:val="2"/>
            <w:shd w:val="clear" w:color="auto" w:fill="DEEAF6" w:themeFill="accent1" w:themeFillTint="33"/>
            <w:vAlign w:val="center"/>
          </w:tcPr>
          <w:p w:rsidR="002A3DBE" w:rsidRPr="00950EC7" w:rsidRDefault="00566777" w:rsidP="005B50A3">
            <w:pPr>
              <w:spacing w:after="0" w:line="240" w:lineRule="auto"/>
              <w:ind w:left="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Nacimiento:</w:t>
            </w:r>
          </w:p>
        </w:tc>
        <w:tc>
          <w:tcPr>
            <w:tcW w:w="1977" w:type="dxa"/>
            <w:gridSpan w:val="7"/>
            <w:vAlign w:val="center"/>
          </w:tcPr>
          <w:p w:rsidR="002A3DBE" w:rsidRPr="00950EC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EEAF6" w:themeFill="accent1" w:themeFillTint="33"/>
            <w:vAlign w:val="center"/>
          </w:tcPr>
          <w:p w:rsidR="002A3DBE" w:rsidRPr="00950EC7" w:rsidRDefault="00900858" w:rsidP="00603120">
            <w:pPr>
              <w:spacing w:after="0" w:line="240" w:lineRule="auto"/>
              <w:ind w:left="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Na</w:t>
            </w:r>
            <w:r w:rsidR="006F03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ento:</w:t>
            </w:r>
          </w:p>
        </w:tc>
        <w:tc>
          <w:tcPr>
            <w:tcW w:w="2713" w:type="dxa"/>
            <w:gridSpan w:val="6"/>
            <w:vAlign w:val="center"/>
          </w:tcPr>
          <w:p w:rsidR="002A3DBE" w:rsidRPr="00950EC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shd w:val="clear" w:color="auto" w:fill="DEEAF6" w:themeFill="accent1" w:themeFillTint="33"/>
            <w:vAlign w:val="center"/>
          </w:tcPr>
          <w:p w:rsidR="002A3DBE" w:rsidRPr="00950EC7" w:rsidRDefault="002B4341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950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 Civil</w:t>
            </w:r>
            <w:r w:rsidR="00900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gridSpan w:val="4"/>
            <w:vAlign w:val="center"/>
          </w:tcPr>
          <w:p w:rsidR="002A3DBE" w:rsidRPr="00950EC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120" w:rsidRPr="00441FA6" w:rsidTr="006F0318">
        <w:trPr>
          <w:trHeight w:val="325"/>
          <w:tblCellSpacing w:w="0" w:type="dxa"/>
        </w:trPr>
        <w:tc>
          <w:tcPr>
            <w:tcW w:w="1563" w:type="dxa"/>
            <w:gridSpan w:val="2"/>
            <w:shd w:val="clear" w:color="auto" w:fill="DEEAF6" w:themeFill="accent1" w:themeFillTint="33"/>
            <w:vAlign w:val="center"/>
          </w:tcPr>
          <w:p w:rsidR="002A3DBE" w:rsidRPr="000B2A9A" w:rsidRDefault="00900858" w:rsidP="005B50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énero</w:t>
            </w:r>
            <w:r w:rsidR="005667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0" w:type="dxa"/>
            <w:gridSpan w:val="2"/>
            <w:shd w:val="clear" w:color="auto" w:fill="DEEAF6" w:themeFill="accent1" w:themeFillTint="33"/>
            <w:vAlign w:val="center"/>
          </w:tcPr>
          <w:p w:rsidR="002A3DBE" w:rsidRPr="000B2A9A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2A3DBE" w:rsidRPr="00AC366B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DEEAF6" w:themeFill="accent1" w:themeFillTint="33"/>
            <w:vAlign w:val="center"/>
          </w:tcPr>
          <w:p w:rsidR="002A3DBE" w:rsidRPr="000B2A9A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Align w:val="center"/>
          </w:tcPr>
          <w:p w:rsidR="002A3DBE" w:rsidRPr="000B2A9A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EEAF6" w:themeFill="accent1" w:themeFillTint="33"/>
            <w:vAlign w:val="center"/>
          </w:tcPr>
          <w:p w:rsidR="002A3DBE" w:rsidRPr="00A97956" w:rsidRDefault="002B4341" w:rsidP="002B4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A3DBE"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ad</w:t>
            </w:r>
            <w:r w:rsidR="00900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07" w:type="dxa"/>
            <w:gridSpan w:val="3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shd w:val="clear" w:color="auto" w:fill="DEEAF6" w:themeFill="accent1" w:themeFillTint="33"/>
            <w:vAlign w:val="center"/>
          </w:tcPr>
          <w:p w:rsidR="002A3DBE" w:rsidRPr="00A97956" w:rsidRDefault="002B4341" w:rsidP="002B43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Sangre</w:t>
            </w:r>
            <w:r w:rsidR="00900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38" w:type="dxa"/>
            <w:gridSpan w:val="4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EEAF6" w:themeFill="accent1" w:themeFillTint="33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</w:t>
            </w:r>
          </w:p>
        </w:tc>
        <w:tc>
          <w:tcPr>
            <w:tcW w:w="856" w:type="dxa"/>
            <w:vAlign w:val="center"/>
          </w:tcPr>
          <w:p w:rsidR="002A3DBE" w:rsidRPr="00A97956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Default="002A3DBE" w:rsidP="0081730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3DBE" w:rsidRPr="00D53794" w:rsidRDefault="00976C0C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EDUC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BASICA Y/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-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PhD., Magister, Especialista, Licenciatura e Ingeniería, Técnico Medio/Superior, Bachiller, otros.</w:t>
      </w:r>
    </w:p>
    <w:p w:rsidR="002A3DBE" w:rsidRP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825"/>
        <w:gridCol w:w="1135"/>
        <w:gridCol w:w="2123"/>
        <w:gridCol w:w="1100"/>
        <w:gridCol w:w="3591"/>
      </w:tblGrid>
      <w:tr w:rsidR="00995B75" w:rsidRPr="00441FA6" w:rsidTr="00995B75">
        <w:trPr>
          <w:trHeight w:val="622"/>
          <w:tblCellSpacing w:w="0" w:type="dxa"/>
        </w:trPr>
        <w:tc>
          <w:tcPr>
            <w:tcW w:w="212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94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o Académico</w:t>
            </w:r>
          </w:p>
        </w:tc>
        <w:tc>
          <w:tcPr>
            <w:tcW w:w="556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1040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o de Formación</w:t>
            </w:r>
          </w:p>
        </w:tc>
        <w:tc>
          <w:tcPr>
            <w:tcW w:w="539" w:type="pct"/>
            <w:shd w:val="clear" w:color="auto" w:fill="DEEAF6" w:themeFill="accent1" w:themeFillTint="33"/>
            <w:vAlign w:val="center"/>
          </w:tcPr>
          <w:p w:rsidR="002A3DBE" w:rsidRPr="00A97956" w:rsidRDefault="00F57307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59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ño de Titulación</w:t>
            </w:r>
          </w:p>
        </w:tc>
      </w:tr>
      <w:tr w:rsidR="00995B75" w:rsidRPr="00441FA6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pct"/>
            <w:vAlign w:val="center"/>
          </w:tcPr>
          <w:p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Pr="002A3DBE" w:rsidRDefault="002062C6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  <w:r w:rsidRPr="002062C6">
        <w:rPr>
          <w:rFonts w:ascii="Arial" w:hAnsi="Arial" w:cs="Arial"/>
          <w:b/>
          <w:color w:val="000000"/>
          <w:lang w:val="es-BO"/>
        </w:rPr>
        <w:t>*</w:t>
      </w:r>
      <w:r w:rsidR="002A3DBE" w:rsidRPr="002A3DBE">
        <w:rPr>
          <w:rFonts w:ascii="Arial" w:hAnsi="Arial" w:cs="Arial"/>
          <w:b/>
          <w:color w:val="000000"/>
          <w:sz w:val="16"/>
          <w:szCs w:val="16"/>
          <w:lang w:val="es-BO"/>
        </w:rPr>
        <w:t xml:space="preserve"> Modalidad de estudio:</w:t>
      </w:r>
      <w:r w:rsidR="002A3DBE" w:rsidRPr="002A3DBE">
        <w:rPr>
          <w:rFonts w:ascii="Arial" w:hAnsi="Arial" w:cs="Arial"/>
          <w:color w:val="000000"/>
          <w:sz w:val="16"/>
          <w:szCs w:val="16"/>
          <w:lang w:val="es-BO"/>
        </w:rPr>
        <w:t xml:space="preserve"> Tiempo completo, Presencial, Semipresencial, A distancia, Virtual u otras.</w:t>
      </w:r>
    </w:p>
    <w:p w:rsidR="002A3DBE" w:rsidRPr="002A3DBE" w:rsidRDefault="002A3DBE" w:rsidP="002A3DBE">
      <w:pPr>
        <w:spacing w:after="0" w:line="240" w:lineRule="auto"/>
        <w:ind w:right="-232"/>
        <w:jc w:val="center"/>
        <w:rPr>
          <w:rFonts w:ascii="Arial" w:hAnsi="Arial" w:cs="Arial"/>
          <w:color w:val="FFFFFF"/>
          <w:sz w:val="20"/>
          <w:szCs w:val="20"/>
          <w:lang w:val="es-BO"/>
        </w:rPr>
      </w:pPr>
      <w:r w:rsidRPr="002A3DBE">
        <w:rPr>
          <w:rFonts w:ascii="Arial" w:hAnsi="Arial" w:cs="Arial"/>
          <w:color w:val="FFFFFF"/>
          <w:sz w:val="20"/>
          <w:szCs w:val="20"/>
          <w:lang w:val="es-BO"/>
        </w:rPr>
        <w:t>.</w:t>
      </w:r>
    </w:p>
    <w:p w:rsidR="002A3DBE" w:rsidRPr="00D53794" w:rsidRDefault="00824E26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 FORM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COMPLEMENTARIA - ENRIQUECIMIENT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–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Diplomado, cursos, taller y seminarios y otros. Incluir solo aquellos mayores a 3 horas cronológicas y realizadas en los últimos dos años.</w:t>
      </w:r>
    </w:p>
    <w:p w:rsidR="002A3DBE" w:rsidRPr="002A3DBE" w:rsidRDefault="002A3DBE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081"/>
        <w:gridCol w:w="1117"/>
        <w:gridCol w:w="3281"/>
        <w:gridCol w:w="1151"/>
      </w:tblGrid>
      <w:tr w:rsidR="00995B75" w:rsidRPr="00441FA6" w:rsidTr="00AD0F86">
        <w:trPr>
          <w:trHeight w:val="600"/>
          <w:tblCellSpacing w:w="0" w:type="dxa"/>
        </w:trPr>
        <w:tc>
          <w:tcPr>
            <w:tcW w:w="283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99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sos/Talleres/Seminarios</w:t>
            </w:r>
          </w:p>
        </w:tc>
        <w:tc>
          <w:tcPr>
            <w:tcW w:w="547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1607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o de Formación</w:t>
            </w:r>
          </w:p>
        </w:tc>
        <w:tc>
          <w:tcPr>
            <w:tcW w:w="565" w:type="pct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ño de F</w:t>
            </w:r>
            <w:r w:rsidRPr="00A979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mación</w:t>
            </w:r>
          </w:p>
        </w:tc>
      </w:tr>
      <w:tr w:rsidR="002A3DBE" w:rsidRPr="00441FA6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360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342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Pr="00551A60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41C1C" w:rsidRDefault="00D41C1C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F7296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F7296" w:rsidRPr="00D41C1C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3DBE" w:rsidRPr="00817305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17305">
        <w:rPr>
          <w:rFonts w:ascii="Arial" w:hAnsi="Arial" w:cs="Arial"/>
          <w:b/>
          <w:bCs/>
          <w:color w:val="000000"/>
          <w:sz w:val="20"/>
          <w:szCs w:val="20"/>
        </w:rPr>
        <w:t>IDIOMAS</w:t>
      </w:r>
    </w:p>
    <w:p w:rsidR="002A3DBE" w:rsidRPr="00441FA6" w:rsidRDefault="002A3DBE" w:rsidP="002A3DBE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1025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396"/>
        <w:gridCol w:w="1565"/>
        <w:gridCol w:w="1851"/>
        <w:gridCol w:w="4840"/>
      </w:tblGrid>
      <w:tr w:rsidR="001B47BA" w:rsidRPr="00441FA6" w:rsidTr="00AD0F86">
        <w:trPr>
          <w:trHeight w:val="377"/>
          <w:tblCellSpacing w:w="0" w:type="dxa"/>
        </w:trPr>
        <w:tc>
          <w:tcPr>
            <w:tcW w:w="598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Habla</w:t>
            </w:r>
          </w:p>
        </w:tc>
        <w:tc>
          <w:tcPr>
            <w:tcW w:w="1851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Lee</w:t>
            </w:r>
          </w:p>
        </w:tc>
        <w:tc>
          <w:tcPr>
            <w:tcW w:w="4840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cribe</w:t>
            </w:r>
          </w:p>
        </w:tc>
      </w:tr>
      <w:tr w:rsidR="002A3DBE" w:rsidRPr="00441FA6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401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Default="002A3DBE" w:rsidP="00D04609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B72CF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BO"/>
        </w:rPr>
      </w:pP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HISTORIA LABORAL </w:t>
      </w:r>
      <w:r w:rsidR="00E13B2A"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- </w:t>
      </w: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EXPERIENCIA </w:t>
      </w:r>
    </w:p>
    <w:p w:rsidR="00D53794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  <w:r>
        <w:rPr>
          <w:rFonts w:ascii="Arial" w:hAnsi="Arial" w:cs="Arial"/>
          <w:color w:val="000000"/>
          <w:sz w:val="18"/>
          <w:szCs w:val="18"/>
          <w:lang w:val="es-BO"/>
        </w:rPr>
        <w:t xml:space="preserve">              </w:t>
      </w:r>
      <w:r w:rsidR="002A3DBE" w:rsidRPr="002062C6">
        <w:rPr>
          <w:rFonts w:ascii="Arial" w:hAnsi="Arial" w:cs="Arial"/>
          <w:color w:val="000000"/>
          <w:sz w:val="18"/>
          <w:szCs w:val="18"/>
          <w:lang w:val="es-BO"/>
        </w:rPr>
        <w:t>Indique los últimos 3 cargos que desempeño, empezando del cargo actual.</w:t>
      </w:r>
    </w:p>
    <w:p w:rsidR="002062C6" w:rsidRPr="002062C6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544"/>
        <w:gridCol w:w="2347"/>
        <w:gridCol w:w="2709"/>
      </w:tblGrid>
      <w:tr w:rsidR="002A3DBE" w:rsidRPr="00441FA6" w:rsidTr="00A62BC5">
        <w:trPr>
          <w:trHeight w:val="430"/>
          <w:tblCellSpacing w:w="0" w:type="dxa"/>
        </w:trPr>
        <w:tc>
          <w:tcPr>
            <w:tcW w:w="607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Últimos </w:t>
            </w: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empeñ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2709" w:type="dxa"/>
            <w:shd w:val="clear" w:color="auto" w:fill="DEEAF6" w:themeFill="accent1" w:themeFillTint="33"/>
            <w:vAlign w:val="center"/>
          </w:tcPr>
          <w:p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</w:p>
        </w:tc>
      </w:tr>
      <w:tr w:rsidR="002A3DBE" w:rsidRPr="00441FA6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:rsidR="002A3DBE" w:rsidRPr="00592899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2A3DBE" w:rsidRPr="00592899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62BC5">
        <w:trPr>
          <w:trHeight w:val="402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4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4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  <w:r w:rsidRPr="00032EEA">
        <w:rPr>
          <w:rFonts w:ascii="Arial" w:hAnsi="Arial" w:cs="Arial"/>
          <w:color w:val="FFFFFF"/>
          <w:sz w:val="28"/>
          <w:szCs w:val="28"/>
        </w:rPr>
        <w:t>.</w:t>
      </w:r>
    </w:p>
    <w:p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3686"/>
        <w:gridCol w:w="283"/>
        <w:gridCol w:w="4268"/>
      </w:tblGrid>
      <w:tr w:rsidR="004060E8" w:rsidRPr="00A97956" w:rsidTr="00AD0F86">
        <w:trPr>
          <w:trHeight w:val="469"/>
          <w:tblCellSpacing w:w="0" w:type="dxa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686" w:type="dxa"/>
          </w:tcPr>
          <w:p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4060E8" w:rsidRPr="00A97956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0E8" w:rsidRPr="00A97956" w:rsidTr="00AD0F86">
        <w:trPr>
          <w:trHeight w:val="401"/>
          <w:tblCellSpacing w:w="0" w:type="dxa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Completo:</w:t>
            </w:r>
          </w:p>
        </w:tc>
        <w:tc>
          <w:tcPr>
            <w:tcW w:w="3686" w:type="dxa"/>
          </w:tcPr>
          <w:p w:rsidR="004060E8" w:rsidRPr="006D69FB" w:rsidRDefault="004060E8" w:rsidP="004060E8">
            <w:pPr>
              <w:spacing w:after="0" w:line="240" w:lineRule="auto"/>
              <w:ind w:left="14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yo Académico</w:t>
            </w:r>
          </w:p>
        </w:tc>
      </w:tr>
      <w:tr w:rsidR="004060E8" w:rsidRPr="00A97956" w:rsidTr="00AD0F86">
        <w:trPr>
          <w:tblCellSpacing w:w="0" w:type="dxa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686" w:type="dxa"/>
          </w:tcPr>
          <w:p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ulant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4060E8" w:rsidRPr="006D69FB" w:rsidRDefault="004060E8" w:rsidP="004060E8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Vo. Bo.</w:t>
            </w:r>
          </w:p>
        </w:tc>
      </w:tr>
    </w:tbl>
    <w:p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sectPr w:rsidR="004060E8" w:rsidSect="00985D1A">
      <w:headerReference w:type="default" r:id="rId8"/>
      <w:pgSz w:w="12240" w:h="15840" w:code="1"/>
      <w:pgMar w:top="993" w:right="90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F8" w:rsidRDefault="00E46EF8">
      <w:pPr>
        <w:spacing w:after="0" w:line="240" w:lineRule="auto"/>
      </w:pPr>
      <w:r>
        <w:separator/>
      </w:r>
    </w:p>
  </w:endnote>
  <w:endnote w:type="continuationSeparator" w:id="0">
    <w:p w:rsidR="00E46EF8" w:rsidRDefault="00E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F8" w:rsidRDefault="00E46EF8">
      <w:pPr>
        <w:spacing w:after="0" w:line="240" w:lineRule="auto"/>
      </w:pPr>
      <w:r>
        <w:separator/>
      </w:r>
    </w:p>
  </w:footnote>
  <w:footnote w:type="continuationSeparator" w:id="0">
    <w:p w:rsidR="00E46EF8" w:rsidRDefault="00E4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267"/>
      <w:gridCol w:w="5719"/>
      <w:gridCol w:w="2308"/>
    </w:tblGrid>
    <w:tr w:rsidR="008A205B" w:rsidRPr="00985D1A" w:rsidTr="00CF3C89">
      <w:trPr>
        <w:cantSplit/>
        <w:trHeight w:val="504"/>
      </w:trPr>
      <w:tc>
        <w:tcPr>
          <w:tcW w:w="2267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171244" w:rsidRDefault="002A3DBE" w:rsidP="008A205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776" behindDoc="0" locked="0" layoutInCell="1" allowOverlap="1" wp14:anchorId="63C65444" wp14:editId="4A9B99A2">
                <wp:simplePos x="0" y="0"/>
                <wp:positionH relativeFrom="column">
                  <wp:posOffset>75565</wp:posOffset>
                </wp:positionH>
                <wp:positionV relativeFrom="paragraph">
                  <wp:posOffset>-44450</wp:posOffset>
                </wp:positionV>
                <wp:extent cx="1266825" cy="809625"/>
                <wp:effectExtent l="0" t="0" r="9525" b="952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19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2308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CF3C89" w:rsidRDefault="00CF3C89" w:rsidP="003421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noProof/>
              <w:sz w:val="12"/>
              <w:szCs w:val="12"/>
              <w:lang w:val="es-BO" w:eastAsia="es-BO"/>
            </w:rPr>
            <w:drawing>
              <wp:inline distT="0" distB="0" distL="0" distR="0" wp14:anchorId="4E61A907" wp14:editId="139E4ED5">
                <wp:extent cx="69532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A3DBE" w:rsidRPr="00CF3C89" w:rsidRDefault="002A3DB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 xml:space="preserve">Código: </w:t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t>SP-PL-01-07</w:t>
          </w:r>
        </w:p>
        <w:p w:rsidR="008A205B" w:rsidRPr="00CF3C89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Versión:</w:t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t xml:space="preserve"> 0</w:t>
          </w:r>
        </w:p>
        <w:p w:rsidR="008A205B" w:rsidRPr="00CF3C89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ES_tradnl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Edición:</w:t>
          </w:r>
          <w:r w:rsidR="00985D1A" w:rsidRPr="00CF3C89">
            <w:rPr>
              <w:rFonts w:ascii="Arial" w:hAnsi="Arial" w:cs="Arial"/>
              <w:sz w:val="10"/>
              <w:szCs w:val="10"/>
              <w:lang w:val="es-BO"/>
            </w:rPr>
            <w:t xml:space="preserve"> 20</w:t>
          </w:r>
          <w:r w:rsidR="00CE53BA" w:rsidRPr="00CF3C89">
            <w:rPr>
              <w:rFonts w:ascii="Arial" w:hAnsi="Arial" w:cs="Arial"/>
              <w:sz w:val="10"/>
              <w:szCs w:val="10"/>
              <w:lang w:val="es-BO"/>
            </w:rPr>
            <w:t>-02-2015</w:t>
          </w:r>
        </w:p>
        <w:p w:rsidR="008A205B" w:rsidRPr="00985D1A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 xml:space="preserve">Página </w:t>
          </w:r>
          <w:r w:rsidRPr="00CF3C89">
            <w:rPr>
              <w:rFonts w:ascii="Arial" w:hAnsi="Arial" w:cs="Arial"/>
              <w:sz w:val="10"/>
              <w:szCs w:val="10"/>
            </w:rPr>
            <w:fldChar w:fldCharType="begin"/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instrText xml:space="preserve"> PAGE </w:instrText>
          </w:r>
          <w:r w:rsidRPr="00CF3C89">
            <w:rPr>
              <w:rFonts w:ascii="Arial" w:hAnsi="Arial" w:cs="Arial"/>
              <w:sz w:val="10"/>
              <w:szCs w:val="10"/>
            </w:rPr>
            <w:fldChar w:fldCharType="separate"/>
          </w:r>
          <w:r w:rsidR="00BF7E45">
            <w:rPr>
              <w:rFonts w:ascii="Arial" w:hAnsi="Arial" w:cs="Arial"/>
              <w:noProof/>
              <w:sz w:val="10"/>
              <w:szCs w:val="10"/>
              <w:lang w:val="es-BO"/>
            </w:rPr>
            <w:t>1</w:t>
          </w:r>
          <w:r w:rsidRPr="00CF3C89">
            <w:rPr>
              <w:rFonts w:ascii="Arial" w:hAnsi="Arial" w:cs="Arial"/>
              <w:sz w:val="10"/>
              <w:szCs w:val="10"/>
            </w:rPr>
            <w:fldChar w:fldCharType="end"/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t xml:space="preserve"> de </w:t>
          </w:r>
          <w:r w:rsidRPr="00CF3C89">
            <w:rPr>
              <w:rFonts w:ascii="Arial" w:hAnsi="Arial" w:cs="Arial"/>
              <w:sz w:val="10"/>
              <w:szCs w:val="10"/>
            </w:rPr>
            <w:fldChar w:fldCharType="begin"/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instrText xml:space="preserve"> NUMPAGES </w:instrText>
          </w:r>
          <w:r w:rsidRPr="00CF3C89">
            <w:rPr>
              <w:rFonts w:ascii="Arial" w:hAnsi="Arial" w:cs="Arial"/>
              <w:sz w:val="10"/>
              <w:szCs w:val="10"/>
            </w:rPr>
            <w:fldChar w:fldCharType="separate"/>
          </w:r>
          <w:r w:rsidR="00BF7E45">
            <w:rPr>
              <w:rFonts w:ascii="Arial" w:hAnsi="Arial" w:cs="Arial"/>
              <w:noProof/>
              <w:sz w:val="10"/>
              <w:szCs w:val="10"/>
              <w:lang w:val="es-BO"/>
            </w:rPr>
            <w:t>2</w:t>
          </w:r>
          <w:r w:rsidRPr="00CF3C89">
            <w:rPr>
              <w:rFonts w:ascii="Arial" w:hAnsi="Arial" w:cs="Arial"/>
              <w:sz w:val="10"/>
              <w:szCs w:val="10"/>
            </w:rPr>
            <w:fldChar w:fldCharType="end"/>
          </w:r>
        </w:p>
      </w:tc>
    </w:tr>
    <w:tr w:rsidR="008A205B" w:rsidRPr="00171244" w:rsidTr="00CF3C89">
      <w:trPr>
        <w:cantSplit/>
        <w:trHeight w:val="1010"/>
      </w:trPr>
      <w:tc>
        <w:tcPr>
          <w:tcW w:w="2267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719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  <w:lang w:val="es-ES"/>
            </w:rPr>
            <w:t>CURRICULUM VITAE</w:t>
          </w:r>
          <w:r w:rsidR="002A3DB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DE POSTULANTE</w:t>
          </w:r>
        </w:p>
      </w:tc>
      <w:tc>
        <w:tcPr>
          <w:tcW w:w="2308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378C1" w:rsidRPr="006516B0" w:rsidRDefault="00E46EF8">
    <w:pPr>
      <w:pStyle w:val="Encabezado"/>
      <w:jc w:val="right"/>
      <w:rPr>
        <w:lang w:val="es-B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B7"/>
    <w:rsid w:val="000214EA"/>
    <w:rsid w:val="00066BF7"/>
    <w:rsid w:val="000E5F99"/>
    <w:rsid w:val="000F08E8"/>
    <w:rsid w:val="0010502F"/>
    <w:rsid w:val="001478EF"/>
    <w:rsid w:val="0016501A"/>
    <w:rsid w:val="00193B75"/>
    <w:rsid w:val="001B47BA"/>
    <w:rsid w:val="002062C6"/>
    <w:rsid w:val="00223CC2"/>
    <w:rsid w:val="002A3DBE"/>
    <w:rsid w:val="002B4341"/>
    <w:rsid w:val="002F182C"/>
    <w:rsid w:val="00342166"/>
    <w:rsid w:val="00371A73"/>
    <w:rsid w:val="003A57F2"/>
    <w:rsid w:val="004060E8"/>
    <w:rsid w:val="004312D7"/>
    <w:rsid w:val="00434AB7"/>
    <w:rsid w:val="005367D5"/>
    <w:rsid w:val="00566777"/>
    <w:rsid w:val="00603120"/>
    <w:rsid w:val="00635FFE"/>
    <w:rsid w:val="00660986"/>
    <w:rsid w:val="006D69FB"/>
    <w:rsid w:val="006F0318"/>
    <w:rsid w:val="006F06A7"/>
    <w:rsid w:val="007436E8"/>
    <w:rsid w:val="00785293"/>
    <w:rsid w:val="007D3C99"/>
    <w:rsid w:val="00817305"/>
    <w:rsid w:val="00824E26"/>
    <w:rsid w:val="0086519B"/>
    <w:rsid w:val="00867D16"/>
    <w:rsid w:val="008A205B"/>
    <w:rsid w:val="008B4CE2"/>
    <w:rsid w:val="00900858"/>
    <w:rsid w:val="00976C0C"/>
    <w:rsid w:val="00985D1A"/>
    <w:rsid w:val="00995B75"/>
    <w:rsid w:val="009B72CF"/>
    <w:rsid w:val="009F20BD"/>
    <w:rsid w:val="00A5530A"/>
    <w:rsid w:val="00A62BC5"/>
    <w:rsid w:val="00A85F75"/>
    <w:rsid w:val="00AA2AED"/>
    <w:rsid w:val="00AD0F86"/>
    <w:rsid w:val="00AE5892"/>
    <w:rsid w:val="00AF6AB7"/>
    <w:rsid w:val="00B2223E"/>
    <w:rsid w:val="00B22947"/>
    <w:rsid w:val="00B94FD8"/>
    <w:rsid w:val="00BD1642"/>
    <w:rsid w:val="00BF7E45"/>
    <w:rsid w:val="00C13B09"/>
    <w:rsid w:val="00C22A00"/>
    <w:rsid w:val="00C3269A"/>
    <w:rsid w:val="00C56F8C"/>
    <w:rsid w:val="00CE53BA"/>
    <w:rsid w:val="00CF3C89"/>
    <w:rsid w:val="00CF7296"/>
    <w:rsid w:val="00D04609"/>
    <w:rsid w:val="00D41C1C"/>
    <w:rsid w:val="00D53794"/>
    <w:rsid w:val="00D56422"/>
    <w:rsid w:val="00D7133C"/>
    <w:rsid w:val="00DD696E"/>
    <w:rsid w:val="00E13B2A"/>
    <w:rsid w:val="00E46EF8"/>
    <w:rsid w:val="00E55D68"/>
    <w:rsid w:val="00E66255"/>
    <w:rsid w:val="00ED0A04"/>
    <w:rsid w:val="00F0599F"/>
    <w:rsid w:val="00F515BE"/>
    <w:rsid w:val="00F57307"/>
    <w:rsid w:val="00FE60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2554-CE8D-444A-B4F2-70003F7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PC03</cp:lastModifiedBy>
  <cp:revision>59</cp:revision>
  <cp:lastPrinted>2016-04-29T20:49:00Z</cp:lastPrinted>
  <dcterms:created xsi:type="dcterms:W3CDTF">2015-02-19T01:52:00Z</dcterms:created>
  <dcterms:modified xsi:type="dcterms:W3CDTF">2016-04-29T20:49:00Z</dcterms:modified>
</cp:coreProperties>
</file>